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Early Romantic Masters 1  CHOPIN SCHUMANN LISZ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Early Romantic Masters 1  CHOPIN SCHUMANN 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Early Romantic Masters 1  CHOPIN SCHUMANN 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